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a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</w:t>
      </w:r>
    </w:p>
    <w:p w:rsidR="007006D7" w:rsidRPr="00EE2D94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EB71C6" w:rsidRPr="00EE2D94" w:rsidTr="00EB71C6">
        <w:trPr>
          <w:trHeight w:val="962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:rsidR="004E0568" w:rsidRPr="00EE2D9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:rsidR="004E0568" w:rsidRPr="00EE2D9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:rsidR="004E0568" w:rsidRPr="00EE2D9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EB71C6" w:rsidRPr="00EE2D94" w:rsidTr="00EB71C6">
        <w:trPr>
          <w:trHeight w:val="269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EB71C6" w:rsidRPr="00EE2D94" w:rsidTr="00EB71C6">
        <w:trPr>
          <w:trHeight w:val="241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97789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>: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:rsidR="007006D7" w:rsidRPr="00EE2D9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EE2D94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2.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:rsidR="007204CC" w:rsidRPr="00EE2D9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651A97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493EBB" w:rsidRPr="00EE2D94" w:rsidRDefault="00493EB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</w:p>
    <w:sectPr w:rsidR="00493EBB" w:rsidRPr="00EE2D9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24" w:rsidRDefault="00900C2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900C24" w:rsidRDefault="00900C2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A613AF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F3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24" w:rsidRDefault="00900C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900C24" w:rsidRDefault="00900C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900C24" w:rsidRDefault="00900C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D67318">
    <w:pPr>
      <w:pStyle w:val="Header"/>
    </w:pPr>
    <w:r w:rsidRPr="00251DE3">
      <w:rPr>
        <w:noProof/>
        <w:lang w:val="en-GB" w:eastAsia="en-GB"/>
      </w:rPr>
      <w:drawing>
        <wp:inline distT="0" distB="0" distL="0" distR="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62A0E81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E420398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A84165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27A3FD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402E26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1B6E06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B4407B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4D27B8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24C795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560E6C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AAB8E04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685AB51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1EF02B8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A0A41B0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4F3D"/>
    <w:rsid w:val="002C6F67"/>
    <w:rsid w:val="002C75AC"/>
    <w:rsid w:val="002D6731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3F6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3EBB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53BA4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2EDF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0C2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3F2B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3AF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4A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5E2F6"/>
  <w15:docId w15:val="{C5EA924A-7472-45E0-BCD8-9F82C8E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7CE7-E238-4BD9-8196-68EAB39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3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Gina.Mujea</cp:lastModifiedBy>
  <cp:revision>6</cp:revision>
  <cp:lastPrinted>2023-12-29T10:03:00Z</cp:lastPrinted>
  <dcterms:created xsi:type="dcterms:W3CDTF">2024-05-15T07:34:00Z</dcterms:created>
  <dcterms:modified xsi:type="dcterms:W3CDTF">2024-05-15T09:24:00Z</dcterms:modified>
</cp:coreProperties>
</file>